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0453E" w14:textId="77777777" w:rsidR="00236000" w:rsidRPr="00584E69" w:rsidRDefault="00E07D9E" w:rsidP="00236000">
      <w:pPr>
        <w:rPr>
          <w:rFonts w:ascii="ＭＳ 明朝" w:hAnsi="ＭＳ 明朝"/>
        </w:rPr>
      </w:pPr>
      <w:r w:rsidRPr="00584E69">
        <w:rPr>
          <w:rFonts w:ascii="ＭＳ 明朝" w:hAnsi="ＭＳ 明朝" w:cs="ＭＳ 明朝" w:hint="eastAsia"/>
        </w:rPr>
        <w:t>別記第３号様式（第８条関係）</w:t>
      </w:r>
    </w:p>
    <w:p w14:paraId="104D2136" w14:textId="77777777" w:rsidR="00236000" w:rsidRPr="00584E69" w:rsidRDefault="00D85862" w:rsidP="002E2743">
      <w:pPr>
        <w:wordWrap w:val="0"/>
        <w:jc w:val="right"/>
        <w:rPr>
          <w:rFonts w:ascii="ＭＳ 明朝" w:hAnsi="ＭＳ 明朝"/>
        </w:rPr>
      </w:pPr>
      <w:r w:rsidRPr="00584E69">
        <w:rPr>
          <w:rFonts w:ascii="ＭＳ 明朝" w:hAnsi="ＭＳ 明朝" w:cs="ＭＳ 明朝" w:hint="eastAsia"/>
        </w:rPr>
        <w:t>年　　月　　日</w:t>
      </w:r>
      <w:r w:rsidR="002E2743">
        <w:rPr>
          <w:rFonts w:ascii="ＭＳ 明朝" w:hAnsi="ＭＳ 明朝" w:cs="ＭＳ 明朝" w:hint="eastAsia"/>
        </w:rPr>
        <w:t xml:space="preserve">　</w:t>
      </w:r>
    </w:p>
    <w:p w14:paraId="79FFC53E" w14:textId="77777777" w:rsidR="00236000" w:rsidRPr="00584E69" w:rsidRDefault="00236000" w:rsidP="00236000">
      <w:pPr>
        <w:rPr>
          <w:rFonts w:ascii="ＭＳ 明朝" w:hAnsi="ＭＳ 明朝"/>
        </w:rPr>
      </w:pPr>
    </w:p>
    <w:p w14:paraId="643ED74E" w14:textId="77777777" w:rsidR="00236000" w:rsidRPr="00584E69" w:rsidRDefault="00D85862" w:rsidP="00236000">
      <w:pPr>
        <w:rPr>
          <w:rFonts w:ascii="ＭＳ 明朝" w:hAnsi="ＭＳ 明朝"/>
        </w:rPr>
      </w:pPr>
      <w:r w:rsidRPr="00584E69">
        <w:rPr>
          <w:rFonts w:ascii="ＭＳ 明朝" w:hAnsi="ＭＳ 明朝" w:cs="ＭＳ 明朝" w:hint="eastAsia"/>
        </w:rPr>
        <w:t xml:space="preserve">　山口県知事　様</w:t>
      </w:r>
    </w:p>
    <w:p w14:paraId="59D6A7DF" w14:textId="77777777" w:rsidR="00236000" w:rsidRPr="00584E69" w:rsidRDefault="00236000" w:rsidP="00236000">
      <w:pPr>
        <w:rPr>
          <w:rFonts w:ascii="ＭＳ 明朝" w:hAnsi="ＭＳ 明朝"/>
        </w:rPr>
      </w:pPr>
    </w:p>
    <w:p w14:paraId="1AF2FC5E" w14:textId="02987581" w:rsidR="00236000" w:rsidRPr="00584E69" w:rsidRDefault="00D85862" w:rsidP="00236000">
      <w:pPr>
        <w:rPr>
          <w:rFonts w:ascii="ＭＳ 明朝" w:hAnsi="ＭＳ 明朝"/>
        </w:rPr>
      </w:pPr>
      <w:r w:rsidRPr="00584E69">
        <w:rPr>
          <w:rFonts w:ascii="ＭＳ 明朝" w:hAnsi="ＭＳ 明朝" w:hint="eastAsia"/>
        </w:rPr>
        <w:t xml:space="preserve">　                       　   　　　</w:t>
      </w:r>
      <w:r w:rsidR="00C81721">
        <w:rPr>
          <w:rFonts w:ascii="ＭＳ 明朝" w:hAnsi="ＭＳ 明朝" w:hint="eastAsia"/>
        </w:rPr>
        <w:t>【</w:t>
      </w:r>
      <w:r w:rsidRPr="00584E69">
        <w:rPr>
          <w:rFonts w:ascii="ＭＳ 明朝" w:hAnsi="ＭＳ 明朝" w:hint="eastAsia"/>
        </w:rPr>
        <w:t>申請者</w:t>
      </w:r>
      <w:r w:rsidR="00C81721">
        <w:rPr>
          <w:rFonts w:ascii="ＭＳ 明朝" w:hAnsi="ＭＳ 明朝" w:hint="eastAsia"/>
        </w:rPr>
        <w:t>】</w:t>
      </w:r>
    </w:p>
    <w:p w14:paraId="76C85A44" w14:textId="77777777" w:rsidR="00236000" w:rsidRPr="00584E69" w:rsidRDefault="00D85862" w:rsidP="00236000">
      <w:pPr>
        <w:rPr>
          <w:rFonts w:ascii="ＭＳ 明朝" w:hAnsi="ＭＳ 明朝"/>
        </w:rPr>
      </w:pPr>
      <w:r w:rsidRPr="00584E69">
        <w:rPr>
          <w:rFonts w:ascii="ＭＳ 明朝" w:hAnsi="ＭＳ 明朝" w:hint="eastAsia"/>
        </w:rPr>
        <w:t xml:space="preserve">　                       　   </w:t>
      </w:r>
      <w:r w:rsidR="0069671C" w:rsidRPr="00584E69">
        <w:rPr>
          <w:rFonts w:ascii="ＭＳ 明朝" w:hAnsi="ＭＳ 明朝" w:hint="eastAsia"/>
        </w:rPr>
        <w:t xml:space="preserve">　　　　住所・所在</w:t>
      </w:r>
      <w:r w:rsidRPr="00584E69">
        <w:rPr>
          <w:rFonts w:ascii="ＭＳ 明朝" w:hAnsi="ＭＳ 明朝" w:hint="eastAsia"/>
        </w:rPr>
        <w:t>地</w:t>
      </w:r>
    </w:p>
    <w:p w14:paraId="7F3BE4C6" w14:textId="77777777" w:rsidR="00236000" w:rsidRPr="00584E69" w:rsidRDefault="00D85862" w:rsidP="00236000">
      <w:pPr>
        <w:rPr>
          <w:rFonts w:ascii="ＭＳ 明朝" w:hAnsi="ＭＳ 明朝"/>
        </w:rPr>
      </w:pPr>
      <w:r w:rsidRPr="00584E69">
        <w:rPr>
          <w:rFonts w:ascii="ＭＳ 明朝" w:hAnsi="ＭＳ 明朝" w:hint="eastAsia"/>
        </w:rPr>
        <w:t xml:space="preserve">　　　　　　　　　　　　  </w:t>
      </w:r>
      <w:r w:rsidR="0069671C" w:rsidRPr="00584E69">
        <w:rPr>
          <w:rFonts w:ascii="ＭＳ 明朝" w:hAnsi="ＭＳ 明朝" w:hint="eastAsia"/>
        </w:rPr>
        <w:t xml:space="preserve">　　　　　　屋号・会</w:t>
      </w:r>
      <w:r w:rsidRPr="00584E69">
        <w:rPr>
          <w:rFonts w:ascii="ＭＳ 明朝" w:hAnsi="ＭＳ 明朝" w:hint="eastAsia"/>
        </w:rPr>
        <w:t>社名</w:t>
      </w:r>
    </w:p>
    <w:p w14:paraId="37C48CB9" w14:textId="77777777" w:rsidR="00236000" w:rsidRPr="00584E69" w:rsidRDefault="00D85862" w:rsidP="00236000">
      <w:pPr>
        <w:rPr>
          <w:rFonts w:ascii="ＭＳ 明朝" w:hAnsi="ＭＳ 明朝"/>
        </w:rPr>
      </w:pPr>
      <w:r w:rsidRPr="00584E69">
        <w:rPr>
          <w:rFonts w:ascii="ＭＳ 明朝" w:hAnsi="ＭＳ 明朝" w:hint="eastAsia"/>
        </w:rPr>
        <w:t xml:space="preserve">　　　　　　　　　　　　　　　　　 　 </w:t>
      </w:r>
      <w:r w:rsidRPr="00630A7E">
        <w:rPr>
          <w:rFonts w:ascii="ＭＳ 明朝" w:hAnsi="ＭＳ 明朝" w:hint="eastAsia"/>
          <w:spacing w:val="30"/>
          <w:kern w:val="0"/>
          <w:fitText w:val="1440" w:id="1107986176"/>
        </w:rPr>
        <w:t>代表者氏</w:t>
      </w:r>
      <w:r w:rsidRPr="00630A7E">
        <w:rPr>
          <w:rFonts w:ascii="ＭＳ 明朝" w:hAnsi="ＭＳ 明朝" w:hint="eastAsia"/>
          <w:kern w:val="0"/>
          <w:fitText w:val="1440" w:id="1107986176"/>
        </w:rPr>
        <w:t>名</w:t>
      </w:r>
    </w:p>
    <w:p w14:paraId="0A575460" w14:textId="77777777" w:rsidR="0069671C" w:rsidRPr="00CE150A" w:rsidRDefault="00D85862" w:rsidP="00236000">
      <w:pPr>
        <w:rPr>
          <w:rFonts w:ascii="ＭＳ 明朝" w:hAnsi="ＭＳ 明朝"/>
          <w:kern w:val="0"/>
        </w:rPr>
      </w:pPr>
      <w:r w:rsidRPr="00584E69">
        <w:rPr>
          <w:rFonts w:ascii="ＭＳ 明朝" w:hAnsi="ＭＳ 明朝" w:hint="eastAsia"/>
        </w:rPr>
        <w:t xml:space="preserve">     </w:t>
      </w:r>
      <w:r w:rsidRPr="00CE150A">
        <w:rPr>
          <w:rFonts w:ascii="ＭＳ 明朝" w:hAnsi="ＭＳ 明朝" w:hint="eastAsia"/>
        </w:rPr>
        <w:t xml:space="preserve">                                 </w:t>
      </w:r>
      <w:r w:rsidRPr="00CE150A">
        <w:rPr>
          <w:rFonts w:ascii="ＭＳ 明朝" w:hAnsi="ＭＳ 明朝" w:hint="eastAsia"/>
          <w:spacing w:val="80"/>
          <w:kern w:val="0"/>
          <w:fitText w:val="1440" w:id="1107986944"/>
        </w:rPr>
        <w:t>電話番</w:t>
      </w:r>
      <w:r w:rsidRPr="00CE150A">
        <w:rPr>
          <w:rFonts w:ascii="ＭＳ 明朝" w:hAnsi="ＭＳ 明朝" w:hint="eastAsia"/>
          <w:kern w:val="0"/>
          <w:fitText w:val="1440" w:id="1107986944"/>
        </w:rPr>
        <w:t>号</w:t>
      </w:r>
    </w:p>
    <w:p w14:paraId="534C9F12" w14:textId="77777777" w:rsidR="00236000" w:rsidRPr="00CE150A" w:rsidRDefault="0069671C" w:rsidP="0069671C">
      <w:pPr>
        <w:rPr>
          <w:rFonts w:ascii="ＭＳ 明朝" w:hAnsi="ＭＳ 明朝"/>
        </w:rPr>
      </w:pPr>
      <w:r w:rsidRPr="00CE150A">
        <w:rPr>
          <w:rFonts w:ascii="ＭＳ 明朝" w:hAnsi="ＭＳ 明朝" w:hint="eastAsia"/>
          <w:kern w:val="0"/>
        </w:rPr>
        <w:t xml:space="preserve">　　　　　　　　　　　　　　　　　　　</w:t>
      </w:r>
      <w:r w:rsidRPr="00CE150A">
        <w:rPr>
          <w:rFonts w:ascii="ＭＳ 明朝" w:hAnsi="ＭＳ 明朝" w:hint="eastAsia"/>
          <w:spacing w:val="30"/>
          <w:kern w:val="0"/>
          <w:fitText w:val="1440" w:id="1107986945"/>
        </w:rPr>
        <w:t>担当者氏</w:t>
      </w:r>
      <w:r w:rsidRPr="00CE150A">
        <w:rPr>
          <w:rFonts w:ascii="ＭＳ 明朝" w:hAnsi="ＭＳ 明朝" w:hint="eastAsia"/>
          <w:kern w:val="0"/>
          <w:fitText w:val="1440" w:id="1107986945"/>
        </w:rPr>
        <w:t>名</w:t>
      </w:r>
    </w:p>
    <w:p w14:paraId="3D7F5838" w14:textId="77777777" w:rsidR="006118EF" w:rsidRPr="00CE150A" w:rsidRDefault="006118EF" w:rsidP="006118EF">
      <w:pPr>
        <w:rPr>
          <w:rFonts w:ascii="ＭＳ 明朝" w:hAnsi="ＭＳ 明朝"/>
        </w:rPr>
      </w:pPr>
    </w:p>
    <w:p w14:paraId="59683EA6" w14:textId="63FE5FC8" w:rsidR="006118EF" w:rsidRPr="00CE150A" w:rsidRDefault="00FD3317" w:rsidP="006C55B0">
      <w:pPr>
        <w:ind w:rightChars="265" w:right="636"/>
        <w:jc w:val="center"/>
        <w:rPr>
          <w:rFonts w:ascii="ＭＳ 明朝" w:hAnsi="ＭＳ 明朝"/>
        </w:rPr>
      </w:pPr>
      <w:r>
        <w:rPr>
          <w:rFonts w:ascii="ＭＳ 明朝" w:hAnsi="ＭＳ 明朝" w:cs="ＭＳ 明朝" w:hint="eastAsia"/>
        </w:rPr>
        <w:t xml:space="preserve">　　　</w:t>
      </w:r>
      <w:r w:rsidR="006C55B0" w:rsidRPr="00CE150A">
        <w:rPr>
          <w:rFonts w:ascii="ＭＳ 明朝" w:hAnsi="ＭＳ 明朝" w:cs="ＭＳ 明朝" w:hint="eastAsia"/>
        </w:rPr>
        <w:t>年度</w:t>
      </w:r>
      <w:r w:rsidR="00C81721" w:rsidRPr="00CE150A">
        <w:rPr>
          <w:rFonts w:ascii="ＭＳ 明朝" w:hAnsi="ＭＳ 明朝" w:cs="ＭＳ 明朝" w:hint="eastAsia"/>
        </w:rPr>
        <w:t>やまぐち産廃処理人材確保等補助金</w:t>
      </w:r>
      <w:r w:rsidR="006C55B0" w:rsidRPr="00CE150A">
        <w:rPr>
          <w:rFonts w:ascii="ＭＳ 明朝" w:hAnsi="ＭＳ 明朝" w:cs="ＭＳ 明朝" w:hint="eastAsia"/>
        </w:rPr>
        <w:t>実績報告書</w:t>
      </w:r>
    </w:p>
    <w:p w14:paraId="0F384C23" w14:textId="77777777" w:rsidR="006118EF" w:rsidRPr="00CE150A" w:rsidRDefault="006118EF" w:rsidP="006118EF">
      <w:pPr>
        <w:rPr>
          <w:rFonts w:ascii="ＭＳ 明朝" w:hAnsi="ＭＳ 明朝"/>
        </w:rPr>
      </w:pPr>
    </w:p>
    <w:p w14:paraId="7DCD886B" w14:textId="77777777" w:rsidR="006118EF" w:rsidRPr="00CE150A" w:rsidRDefault="006118EF" w:rsidP="006118EF">
      <w:pPr>
        <w:rPr>
          <w:rFonts w:ascii="ＭＳ 明朝" w:hAnsi="ＭＳ 明朝"/>
        </w:rPr>
      </w:pPr>
    </w:p>
    <w:p w14:paraId="50F7696E" w14:textId="77777777" w:rsidR="006118EF" w:rsidRPr="00CE150A" w:rsidRDefault="00627BCC" w:rsidP="00627BCC">
      <w:pPr>
        <w:ind w:firstLineChars="100" w:firstLine="240"/>
        <w:rPr>
          <w:rFonts w:ascii="ＭＳ 明朝" w:hAnsi="ＭＳ 明朝"/>
        </w:rPr>
      </w:pPr>
      <w:r w:rsidRPr="00CE150A">
        <w:rPr>
          <w:rFonts w:ascii="ＭＳ 明朝" w:hAnsi="ＭＳ 明朝" w:cs="ＭＳ 明朝" w:hint="eastAsia"/>
        </w:rPr>
        <w:t xml:space="preserve">　　　年　　月　　日付け指令　　廃リ対策第</w:t>
      </w:r>
      <w:r w:rsidR="00584E69" w:rsidRPr="00CE150A">
        <w:rPr>
          <w:rFonts w:ascii="ＭＳ 明朝" w:hAnsi="ＭＳ 明朝" w:cs="ＭＳ 明朝" w:hint="eastAsia"/>
        </w:rPr>
        <w:t xml:space="preserve">　　　</w:t>
      </w:r>
      <w:r w:rsidRPr="00CE150A">
        <w:rPr>
          <w:rFonts w:ascii="ＭＳ 明朝" w:hAnsi="ＭＳ 明朝" w:cs="ＭＳ 明朝" w:hint="eastAsia"/>
        </w:rPr>
        <w:t>号で交付の決定を受けた標記補助金に係る補助事業が下記のとおり完了したので、山口県補助金等交付規則（平成</w:t>
      </w:r>
      <w:r w:rsidR="00CE2184" w:rsidRPr="00CE150A">
        <w:rPr>
          <w:rFonts w:ascii="ＭＳ 明朝" w:hAnsi="ＭＳ 明朝" w:cs="ＭＳ 明朝" w:hint="eastAsia"/>
        </w:rPr>
        <w:t>18</w:t>
      </w:r>
      <w:r w:rsidRPr="00CE150A">
        <w:rPr>
          <w:rFonts w:ascii="ＭＳ 明朝" w:hAnsi="ＭＳ 明朝" w:cs="ＭＳ 明朝" w:hint="eastAsia"/>
        </w:rPr>
        <w:t>年山口県規則第</w:t>
      </w:r>
      <w:r w:rsidR="00CE2184" w:rsidRPr="00CE150A">
        <w:rPr>
          <w:rFonts w:ascii="ＭＳ 明朝" w:hAnsi="ＭＳ 明朝" w:cs="ＭＳ 明朝" w:hint="eastAsia"/>
        </w:rPr>
        <w:t>138</w:t>
      </w:r>
      <w:r w:rsidRPr="00CE150A">
        <w:rPr>
          <w:rFonts w:ascii="ＭＳ 明朝" w:hAnsi="ＭＳ 明朝" w:cs="ＭＳ 明朝" w:hint="eastAsia"/>
        </w:rPr>
        <w:t>号）第</w:t>
      </w:r>
      <w:r w:rsidR="00CE2184" w:rsidRPr="00CE150A">
        <w:rPr>
          <w:rFonts w:ascii="ＭＳ 明朝" w:hAnsi="ＭＳ 明朝" w:cs="ＭＳ 明朝" w:hint="eastAsia"/>
        </w:rPr>
        <w:t>11</w:t>
      </w:r>
      <w:r w:rsidRPr="00CE150A">
        <w:rPr>
          <w:rFonts w:ascii="ＭＳ 明朝" w:hAnsi="ＭＳ 明朝" w:cs="ＭＳ 明朝" w:hint="eastAsia"/>
        </w:rPr>
        <w:t>条の規定により報告します。</w:t>
      </w:r>
    </w:p>
    <w:p w14:paraId="3E9484D7" w14:textId="77777777" w:rsidR="006118EF" w:rsidRPr="00CE150A" w:rsidRDefault="006118EF" w:rsidP="006118EF">
      <w:pPr>
        <w:rPr>
          <w:rFonts w:ascii="ＭＳ 明朝" w:hAnsi="ＭＳ 明朝"/>
        </w:rPr>
      </w:pPr>
    </w:p>
    <w:p w14:paraId="62B90AD0" w14:textId="77777777" w:rsidR="006118EF" w:rsidRPr="00CE150A" w:rsidRDefault="00D85862" w:rsidP="006118EF">
      <w:pPr>
        <w:jc w:val="center"/>
        <w:rPr>
          <w:rFonts w:ascii="ＭＳ 明朝" w:hAnsi="ＭＳ 明朝"/>
        </w:rPr>
      </w:pPr>
      <w:r w:rsidRPr="00CE150A">
        <w:rPr>
          <w:rFonts w:ascii="ＭＳ 明朝" w:hAnsi="ＭＳ 明朝" w:cs="ＭＳ 明朝" w:hint="eastAsia"/>
        </w:rPr>
        <w:t>記</w:t>
      </w:r>
    </w:p>
    <w:p w14:paraId="6FE0BE2D" w14:textId="77777777" w:rsidR="006118EF" w:rsidRPr="00CE150A" w:rsidRDefault="006118EF" w:rsidP="006118EF">
      <w:pPr>
        <w:rPr>
          <w:rFonts w:ascii="ＭＳ 明朝" w:hAnsi="ＭＳ 明朝"/>
        </w:rPr>
      </w:pPr>
    </w:p>
    <w:p w14:paraId="1BECC4C7" w14:textId="77777777" w:rsidR="006118EF" w:rsidRPr="00584E69" w:rsidRDefault="00D85862" w:rsidP="006118EF">
      <w:pPr>
        <w:rPr>
          <w:rFonts w:ascii="ＭＳ 明朝" w:hAnsi="ＭＳ 明朝" w:cs="ＭＳ 明朝"/>
        </w:rPr>
      </w:pPr>
      <w:r w:rsidRPr="00584E69">
        <w:rPr>
          <w:rFonts w:ascii="ＭＳ 明朝" w:hAnsi="ＭＳ 明朝" w:cs="ＭＳ 明朝" w:hint="eastAsia"/>
        </w:rPr>
        <w:t>１　補助事業に要した経費</w:t>
      </w:r>
    </w:p>
    <w:p w14:paraId="6545C6A8" w14:textId="77777777" w:rsidR="006118EF" w:rsidRPr="00584E69" w:rsidRDefault="00D85862" w:rsidP="006118EF">
      <w:pPr>
        <w:ind w:firstLineChars="50" w:firstLine="120"/>
        <w:rPr>
          <w:rFonts w:ascii="ＭＳ 明朝" w:hAnsi="ＭＳ 明朝" w:cs="ＭＳ 明朝"/>
        </w:rPr>
      </w:pPr>
      <w:r w:rsidRPr="00584E69">
        <w:rPr>
          <w:rFonts w:ascii="ＭＳ 明朝" w:hAnsi="ＭＳ 明朝" w:cs="ＭＳ 明朝" w:hint="eastAsia"/>
        </w:rPr>
        <w:t xml:space="preserve">(1)　補助対象経費　</w:t>
      </w:r>
      <w:r w:rsidR="00407CB5" w:rsidRPr="00584E69">
        <w:rPr>
          <w:rFonts w:ascii="ＭＳ 明朝" w:hAnsi="ＭＳ 明朝" w:cs="ＭＳ 明朝" w:hint="eastAsia"/>
        </w:rPr>
        <w:t>金</w:t>
      </w:r>
      <w:r w:rsidRPr="00584E69">
        <w:rPr>
          <w:rFonts w:ascii="ＭＳ 明朝" w:hAnsi="ＭＳ 明朝" w:cs="ＭＳ 明朝" w:hint="eastAsia"/>
        </w:rPr>
        <w:t xml:space="preserve">　　　　　　　　　円</w:t>
      </w:r>
    </w:p>
    <w:p w14:paraId="40E2F5FF" w14:textId="77777777" w:rsidR="006118EF" w:rsidRPr="00584E69" w:rsidRDefault="00D85862" w:rsidP="006118EF">
      <w:pPr>
        <w:rPr>
          <w:rFonts w:ascii="ＭＳ 明朝" w:hAnsi="ＭＳ 明朝" w:cs="ＭＳ 明朝"/>
        </w:rPr>
      </w:pPr>
      <w:r w:rsidRPr="00584E69">
        <w:rPr>
          <w:rFonts w:ascii="ＭＳ 明朝" w:hAnsi="ＭＳ 明朝" w:cs="ＭＳ 明朝" w:hint="eastAsia"/>
        </w:rPr>
        <w:t xml:space="preserve"> (2)　</w:t>
      </w:r>
      <w:r w:rsidRPr="00584E69">
        <w:rPr>
          <w:rFonts w:ascii="ＭＳ 明朝" w:hAnsi="ＭＳ 明朝" w:cs="ＭＳ 明朝" w:hint="eastAsia"/>
          <w:spacing w:val="82"/>
          <w:kern w:val="0"/>
          <w:fitText w:val="1452" w:id="1000002816"/>
        </w:rPr>
        <w:t>補助金</w:t>
      </w:r>
      <w:r w:rsidRPr="00584E69">
        <w:rPr>
          <w:rFonts w:ascii="ＭＳ 明朝" w:hAnsi="ＭＳ 明朝" w:cs="ＭＳ 明朝" w:hint="eastAsia"/>
          <w:kern w:val="0"/>
          <w:fitText w:val="1452" w:id="1000002816"/>
        </w:rPr>
        <w:t>額</w:t>
      </w:r>
      <w:r w:rsidRPr="00584E69">
        <w:rPr>
          <w:rFonts w:ascii="ＭＳ 明朝" w:hAnsi="ＭＳ 明朝" w:cs="ＭＳ 明朝" w:hint="eastAsia"/>
        </w:rPr>
        <w:t xml:space="preserve">　</w:t>
      </w:r>
      <w:r w:rsidR="00407CB5" w:rsidRPr="00584E69">
        <w:rPr>
          <w:rFonts w:ascii="ＭＳ 明朝" w:hAnsi="ＭＳ 明朝" w:cs="ＭＳ 明朝" w:hint="eastAsia"/>
        </w:rPr>
        <w:t>金</w:t>
      </w:r>
      <w:r w:rsidRPr="00584E69">
        <w:rPr>
          <w:rFonts w:ascii="ＭＳ 明朝" w:hAnsi="ＭＳ 明朝" w:cs="ＭＳ 明朝" w:hint="eastAsia"/>
        </w:rPr>
        <w:t xml:space="preserve">　　　　　　　　　円</w:t>
      </w:r>
    </w:p>
    <w:p w14:paraId="5E03FEBE" w14:textId="77777777" w:rsidR="006118EF" w:rsidRPr="00584E69" w:rsidRDefault="006118EF" w:rsidP="006118EF">
      <w:pPr>
        <w:rPr>
          <w:rFonts w:ascii="ＭＳ 明朝" w:hAnsi="ＭＳ 明朝" w:cs="ＭＳ 明朝"/>
        </w:rPr>
      </w:pPr>
    </w:p>
    <w:p w14:paraId="5A50A753" w14:textId="77777777" w:rsidR="006118EF" w:rsidRPr="00584E69" w:rsidRDefault="00D85862" w:rsidP="006118EF">
      <w:pPr>
        <w:rPr>
          <w:rFonts w:ascii="ＭＳ 明朝" w:hAnsi="ＭＳ 明朝"/>
        </w:rPr>
      </w:pPr>
      <w:r w:rsidRPr="00584E69">
        <w:rPr>
          <w:rFonts w:ascii="ＭＳ 明朝" w:hAnsi="ＭＳ 明朝" w:cs="ＭＳ 明朝" w:hint="eastAsia"/>
        </w:rPr>
        <w:t>２</w:t>
      </w:r>
      <w:r w:rsidR="00407CB5" w:rsidRPr="00584E69">
        <w:rPr>
          <w:rFonts w:ascii="ＭＳ 明朝" w:hAnsi="ＭＳ 明朝" w:cs="ＭＳ 明朝" w:hint="eastAsia"/>
        </w:rPr>
        <w:t xml:space="preserve">　</w:t>
      </w:r>
      <w:r w:rsidRPr="00584E69">
        <w:rPr>
          <w:rFonts w:ascii="ＭＳ 明朝" w:hAnsi="ＭＳ 明朝" w:cs="ＭＳ 明朝" w:hint="eastAsia"/>
        </w:rPr>
        <w:t>補助事業の</w:t>
      </w:r>
      <w:r w:rsidR="00407CB5" w:rsidRPr="00584E69">
        <w:rPr>
          <w:rFonts w:ascii="ＭＳ 明朝" w:hAnsi="ＭＳ 明朝" w:cs="ＭＳ 明朝" w:hint="eastAsia"/>
        </w:rPr>
        <w:t>成果</w:t>
      </w:r>
    </w:p>
    <w:p w14:paraId="632FEEFF" w14:textId="77777777" w:rsidR="006118EF" w:rsidRPr="00584E69" w:rsidRDefault="00D85862" w:rsidP="006118EF">
      <w:pPr>
        <w:rPr>
          <w:rFonts w:ascii="ＭＳ 明朝" w:hAnsi="ＭＳ 明朝"/>
        </w:rPr>
      </w:pPr>
      <w:r w:rsidRPr="00584E69">
        <w:rPr>
          <w:rFonts w:ascii="ＭＳ 明朝" w:hAnsi="ＭＳ 明朝" w:cs="ＭＳ 明朝"/>
        </w:rPr>
        <w:t xml:space="preserve"> </w:t>
      </w:r>
      <w:r w:rsidR="00407CB5" w:rsidRPr="00584E69">
        <w:rPr>
          <w:rFonts w:ascii="ＭＳ 明朝" w:hAnsi="ＭＳ 明朝" w:cs="ＭＳ 明朝" w:hint="eastAsia"/>
        </w:rPr>
        <w:t xml:space="preserve">　 </w:t>
      </w:r>
      <w:r w:rsidR="0011017D" w:rsidRPr="00584E69">
        <w:rPr>
          <w:rFonts w:ascii="ＭＳ 明朝" w:hAnsi="ＭＳ 明朝" w:cs="ＭＳ 明朝" w:hint="eastAsia"/>
        </w:rPr>
        <w:t>第３号</w:t>
      </w:r>
      <w:r w:rsidR="00407CB5" w:rsidRPr="00584E69">
        <w:rPr>
          <w:rFonts w:ascii="ＭＳ 明朝" w:hAnsi="ＭＳ 明朝" w:cs="ＭＳ 明朝" w:hint="eastAsia"/>
        </w:rPr>
        <w:t>様式</w:t>
      </w:r>
      <w:r w:rsidRPr="00584E69">
        <w:rPr>
          <w:rFonts w:ascii="ＭＳ 明朝" w:hAnsi="ＭＳ 明朝" w:cs="ＭＳ 明朝" w:hint="eastAsia"/>
        </w:rPr>
        <w:t>別紙のとおり</w:t>
      </w:r>
    </w:p>
    <w:p w14:paraId="40F0904B" w14:textId="77777777" w:rsidR="006118EF" w:rsidRPr="00584E69" w:rsidRDefault="006118EF" w:rsidP="006118EF">
      <w:pPr>
        <w:rPr>
          <w:rFonts w:ascii="ＭＳ 明朝" w:hAnsi="ＭＳ 明朝"/>
        </w:rPr>
      </w:pPr>
    </w:p>
    <w:p w14:paraId="67DC570C" w14:textId="77777777" w:rsidR="006118EF" w:rsidRPr="00584E69" w:rsidRDefault="00D85862" w:rsidP="006118EF">
      <w:pPr>
        <w:rPr>
          <w:rFonts w:ascii="ＭＳ 明朝" w:hAnsi="ＭＳ 明朝"/>
        </w:rPr>
      </w:pPr>
      <w:r w:rsidRPr="00584E69">
        <w:rPr>
          <w:rFonts w:ascii="ＭＳ 明朝" w:hAnsi="ＭＳ 明朝" w:cs="ＭＳ 明朝" w:hint="eastAsia"/>
        </w:rPr>
        <w:t>３　補助事業</w:t>
      </w:r>
      <w:r w:rsidR="00407CB5" w:rsidRPr="00584E69">
        <w:rPr>
          <w:rFonts w:ascii="ＭＳ 明朝" w:hAnsi="ＭＳ 明朝" w:cs="ＭＳ 明朝" w:hint="eastAsia"/>
        </w:rPr>
        <w:t>に係る収支</w:t>
      </w:r>
      <w:r w:rsidRPr="00584E69">
        <w:rPr>
          <w:rFonts w:ascii="ＭＳ 明朝" w:hAnsi="ＭＳ 明朝" w:cs="ＭＳ 明朝" w:hint="eastAsia"/>
        </w:rPr>
        <w:t>の</w:t>
      </w:r>
      <w:r w:rsidR="00407CB5" w:rsidRPr="00584E69">
        <w:rPr>
          <w:rFonts w:ascii="ＭＳ 明朝" w:hAnsi="ＭＳ 明朝" w:cs="ＭＳ 明朝" w:hint="eastAsia"/>
        </w:rPr>
        <w:t>状況</w:t>
      </w:r>
    </w:p>
    <w:p w14:paraId="0B046458" w14:textId="77777777" w:rsidR="006118EF" w:rsidRPr="00584E69" w:rsidRDefault="0011017D" w:rsidP="00407CB5">
      <w:pPr>
        <w:ind w:firstLineChars="200" w:firstLine="480"/>
        <w:rPr>
          <w:rFonts w:ascii="ＭＳ 明朝" w:hAnsi="ＭＳ 明朝"/>
        </w:rPr>
      </w:pPr>
      <w:r w:rsidRPr="00584E69">
        <w:rPr>
          <w:rFonts w:ascii="ＭＳ 明朝" w:hAnsi="ＭＳ 明朝" w:cs="ＭＳ 明朝" w:hint="eastAsia"/>
        </w:rPr>
        <w:t>第３号様式別紙のとおり</w:t>
      </w:r>
    </w:p>
    <w:p w14:paraId="428A368C" w14:textId="77777777" w:rsidR="00236000" w:rsidRPr="00584E69" w:rsidRDefault="00236000" w:rsidP="00236000">
      <w:pPr>
        <w:rPr>
          <w:rFonts w:ascii="ＭＳ 明朝" w:hAnsi="ＭＳ 明朝" w:cs="ＭＳ ゴシック"/>
          <w:kern w:val="0"/>
        </w:rPr>
      </w:pPr>
    </w:p>
    <w:p w14:paraId="4B5B63A3" w14:textId="77777777" w:rsidR="00725235" w:rsidRPr="00584E69" w:rsidRDefault="00D85862" w:rsidP="00725235">
      <w:pPr>
        <w:rPr>
          <w:rFonts w:ascii="ＭＳ 明朝" w:hAnsi="ＭＳ 明朝"/>
        </w:rPr>
      </w:pPr>
      <w:r w:rsidRPr="00584E69">
        <w:rPr>
          <w:rFonts w:ascii="ＭＳ 明朝" w:hAnsi="ＭＳ 明朝" w:hint="eastAsia"/>
        </w:rPr>
        <w:t>４　添付書類</w:t>
      </w:r>
    </w:p>
    <w:p w14:paraId="0C0A48B2" w14:textId="77777777" w:rsidR="00D37BAD" w:rsidRPr="002E2743" w:rsidRDefault="00725235" w:rsidP="002E2743">
      <w:pPr>
        <w:spacing w:line="300" w:lineRule="exact"/>
        <w:ind w:firstLineChars="100" w:firstLine="240"/>
        <w:rPr>
          <w:rFonts w:ascii="ＭＳ 明朝" w:hAnsi="ＭＳ 明朝"/>
        </w:rPr>
      </w:pPr>
      <w:r w:rsidRPr="00584E69">
        <w:rPr>
          <w:rFonts w:ascii="ＭＳ 明朝" w:hAnsi="ＭＳ 明朝" w:hint="eastAsia"/>
        </w:rPr>
        <w:t xml:space="preserve">　</w:t>
      </w:r>
      <w:r w:rsidR="0011017D" w:rsidRPr="00584E69">
        <w:rPr>
          <w:rFonts w:ascii="ＭＳ 明朝" w:hAnsi="ＭＳ 明朝" w:cs="ＭＳ 明朝" w:hint="eastAsia"/>
        </w:rPr>
        <w:t>第３号様式</w:t>
      </w:r>
      <w:r w:rsidRPr="00584E69">
        <w:rPr>
          <w:rFonts w:ascii="ＭＳ 明朝" w:hAnsi="ＭＳ 明朝" w:hint="eastAsia"/>
        </w:rPr>
        <w:t>別紙及びその添付書類</w:t>
      </w:r>
    </w:p>
    <w:sectPr w:rsidR="00D37BAD" w:rsidRPr="002E2743" w:rsidSect="006C55B0">
      <w:pgSz w:w="11906" w:h="16838" w:code="9"/>
      <w:pgMar w:top="1134" w:right="1134" w:bottom="1134" w:left="1134" w:header="720" w:footer="720" w:gutter="0"/>
      <w:pgNumType w:start="1"/>
      <w:cols w:space="720"/>
      <w:noEndnote/>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952BE" w14:textId="77777777" w:rsidR="00024931" w:rsidRDefault="00024931" w:rsidP="00C81721">
      <w:r>
        <w:separator/>
      </w:r>
    </w:p>
  </w:endnote>
  <w:endnote w:type="continuationSeparator" w:id="0">
    <w:p w14:paraId="4F249432" w14:textId="77777777" w:rsidR="00024931" w:rsidRDefault="00024931" w:rsidP="00C8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D5CD" w14:textId="77777777" w:rsidR="00024931" w:rsidRDefault="00024931" w:rsidP="00C81721">
      <w:r>
        <w:separator/>
      </w:r>
    </w:p>
  </w:footnote>
  <w:footnote w:type="continuationSeparator" w:id="0">
    <w:p w14:paraId="4F5E6EC4" w14:textId="77777777" w:rsidR="00024931" w:rsidRDefault="00024931" w:rsidP="00C81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CA"/>
    <w:rsid w:val="00000327"/>
    <w:rsid w:val="00002EF0"/>
    <w:rsid w:val="00004AA9"/>
    <w:rsid w:val="000116F6"/>
    <w:rsid w:val="0001278B"/>
    <w:rsid w:val="00012BBC"/>
    <w:rsid w:val="00014B8C"/>
    <w:rsid w:val="000165ED"/>
    <w:rsid w:val="000244C1"/>
    <w:rsid w:val="00024931"/>
    <w:rsid w:val="00025F36"/>
    <w:rsid w:val="00026D42"/>
    <w:rsid w:val="00027BF1"/>
    <w:rsid w:val="00027E71"/>
    <w:rsid w:val="00031F97"/>
    <w:rsid w:val="00032ADA"/>
    <w:rsid w:val="000529F8"/>
    <w:rsid w:val="000560EA"/>
    <w:rsid w:val="000606D5"/>
    <w:rsid w:val="000659D6"/>
    <w:rsid w:val="00066468"/>
    <w:rsid w:val="000741E9"/>
    <w:rsid w:val="000905BB"/>
    <w:rsid w:val="00096B72"/>
    <w:rsid w:val="000A6452"/>
    <w:rsid w:val="000B0F4E"/>
    <w:rsid w:val="000B4D8B"/>
    <w:rsid w:val="000B64CA"/>
    <w:rsid w:val="000B78B4"/>
    <w:rsid w:val="000D0F15"/>
    <w:rsid w:val="000D5631"/>
    <w:rsid w:val="000E3B55"/>
    <w:rsid w:val="000F0BB4"/>
    <w:rsid w:val="000F32FF"/>
    <w:rsid w:val="000F5065"/>
    <w:rsid w:val="000F6F11"/>
    <w:rsid w:val="00105564"/>
    <w:rsid w:val="0011017D"/>
    <w:rsid w:val="0011398E"/>
    <w:rsid w:val="001145CD"/>
    <w:rsid w:val="001312E7"/>
    <w:rsid w:val="00132A26"/>
    <w:rsid w:val="00132B7E"/>
    <w:rsid w:val="001331A7"/>
    <w:rsid w:val="0013482F"/>
    <w:rsid w:val="00143E2E"/>
    <w:rsid w:val="001512BD"/>
    <w:rsid w:val="00166506"/>
    <w:rsid w:val="0017468C"/>
    <w:rsid w:val="00184787"/>
    <w:rsid w:val="00185198"/>
    <w:rsid w:val="00190663"/>
    <w:rsid w:val="001944E6"/>
    <w:rsid w:val="00195F31"/>
    <w:rsid w:val="001A021F"/>
    <w:rsid w:val="001A3E17"/>
    <w:rsid w:val="001B5BF3"/>
    <w:rsid w:val="001C0B7D"/>
    <w:rsid w:val="001D3FC4"/>
    <w:rsid w:val="001D4C1B"/>
    <w:rsid w:val="001D78C1"/>
    <w:rsid w:val="001E1A4D"/>
    <w:rsid w:val="001E3864"/>
    <w:rsid w:val="001F2C34"/>
    <w:rsid w:val="00202B00"/>
    <w:rsid w:val="0020397C"/>
    <w:rsid w:val="00215AAA"/>
    <w:rsid w:val="002354CC"/>
    <w:rsid w:val="00236000"/>
    <w:rsid w:val="002434ED"/>
    <w:rsid w:val="00243D26"/>
    <w:rsid w:val="0024495C"/>
    <w:rsid w:val="00252EE5"/>
    <w:rsid w:val="00257182"/>
    <w:rsid w:val="00264648"/>
    <w:rsid w:val="002679FB"/>
    <w:rsid w:val="0027325A"/>
    <w:rsid w:val="00276DCF"/>
    <w:rsid w:val="00277031"/>
    <w:rsid w:val="002A50E2"/>
    <w:rsid w:val="002A552A"/>
    <w:rsid w:val="002A556C"/>
    <w:rsid w:val="002A5692"/>
    <w:rsid w:val="002B7B1D"/>
    <w:rsid w:val="002C2A24"/>
    <w:rsid w:val="002C3A52"/>
    <w:rsid w:val="002C5C8C"/>
    <w:rsid w:val="002E18FC"/>
    <w:rsid w:val="002E2743"/>
    <w:rsid w:val="002E4440"/>
    <w:rsid w:val="002E59C1"/>
    <w:rsid w:val="002F22EE"/>
    <w:rsid w:val="00300CBC"/>
    <w:rsid w:val="00305D7E"/>
    <w:rsid w:val="00310DF1"/>
    <w:rsid w:val="003212C0"/>
    <w:rsid w:val="0032497F"/>
    <w:rsid w:val="003261CA"/>
    <w:rsid w:val="003319C4"/>
    <w:rsid w:val="003433BA"/>
    <w:rsid w:val="00346E82"/>
    <w:rsid w:val="00350ED5"/>
    <w:rsid w:val="003519D9"/>
    <w:rsid w:val="003528D2"/>
    <w:rsid w:val="003551F5"/>
    <w:rsid w:val="003558E3"/>
    <w:rsid w:val="00364722"/>
    <w:rsid w:val="0037481F"/>
    <w:rsid w:val="00394EE6"/>
    <w:rsid w:val="00394F83"/>
    <w:rsid w:val="003B1336"/>
    <w:rsid w:val="003C1362"/>
    <w:rsid w:val="003C2780"/>
    <w:rsid w:val="003D1F8A"/>
    <w:rsid w:val="003D6100"/>
    <w:rsid w:val="003D681A"/>
    <w:rsid w:val="003E1449"/>
    <w:rsid w:val="003E1A5C"/>
    <w:rsid w:val="003E4D48"/>
    <w:rsid w:val="003F037C"/>
    <w:rsid w:val="003F2325"/>
    <w:rsid w:val="00401070"/>
    <w:rsid w:val="00407CB5"/>
    <w:rsid w:val="00420EDB"/>
    <w:rsid w:val="00425D29"/>
    <w:rsid w:val="00433A44"/>
    <w:rsid w:val="004342FC"/>
    <w:rsid w:val="00441281"/>
    <w:rsid w:val="00441E27"/>
    <w:rsid w:val="00442A99"/>
    <w:rsid w:val="00445C2C"/>
    <w:rsid w:val="00446FC8"/>
    <w:rsid w:val="00450286"/>
    <w:rsid w:val="004516C6"/>
    <w:rsid w:val="00453401"/>
    <w:rsid w:val="004606DC"/>
    <w:rsid w:val="004616A8"/>
    <w:rsid w:val="00470CDD"/>
    <w:rsid w:val="00471D4E"/>
    <w:rsid w:val="00473245"/>
    <w:rsid w:val="00474B62"/>
    <w:rsid w:val="004776FB"/>
    <w:rsid w:val="004819C2"/>
    <w:rsid w:val="00482ED4"/>
    <w:rsid w:val="00491C76"/>
    <w:rsid w:val="004967A1"/>
    <w:rsid w:val="004A0B65"/>
    <w:rsid w:val="004D10E0"/>
    <w:rsid w:val="004D2A14"/>
    <w:rsid w:val="004D7C2B"/>
    <w:rsid w:val="004E104A"/>
    <w:rsid w:val="004E13FB"/>
    <w:rsid w:val="004E66CE"/>
    <w:rsid w:val="004F0399"/>
    <w:rsid w:val="005013E3"/>
    <w:rsid w:val="00501CA8"/>
    <w:rsid w:val="00504786"/>
    <w:rsid w:val="005160D0"/>
    <w:rsid w:val="00520DEC"/>
    <w:rsid w:val="005276F8"/>
    <w:rsid w:val="00530F42"/>
    <w:rsid w:val="00551202"/>
    <w:rsid w:val="00560072"/>
    <w:rsid w:val="005602BF"/>
    <w:rsid w:val="00562C20"/>
    <w:rsid w:val="00564CEC"/>
    <w:rsid w:val="00565800"/>
    <w:rsid w:val="0056603F"/>
    <w:rsid w:val="00566C0C"/>
    <w:rsid w:val="00571C1C"/>
    <w:rsid w:val="00573D62"/>
    <w:rsid w:val="00574926"/>
    <w:rsid w:val="00584E69"/>
    <w:rsid w:val="00585093"/>
    <w:rsid w:val="00591F75"/>
    <w:rsid w:val="0059695E"/>
    <w:rsid w:val="005A4283"/>
    <w:rsid w:val="005A5E10"/>
    <w:rsid w:val="005B2989"/>
    <w:rsid w:val="005C0C6E"/>
    <w:rsid w:val="005D1E59"/>
    <w:rsid w:val="005D5B09"/>
    <w:rsid w:val="005E28E8"/>
    <w:rsid w:val="005F01CD"/>
    <w:rsid w:val="005F0399"/>
    <w:rsid w:val="005F24C3"/>
    <w:rsid w:val="005F5A55"/>
    <w:rsid w:val="005F641D"/>
    <w:rsid w:val="005F7DEE"/>
    <w:rsid w:val="00601BE4"/>
    <w:rsid w:val="006118EF"/>
    <w:rsid w:val="006242BB"/>
    <w:rsid w:val="00627635"/>
    <w:rsid w:val="00627BCC"/>
    <w:rsid w:val="00630A7E"/>
    <w:rsid w:val="00631541"/>
    <w:rsid w:val="00633432"/>
    <w:rsid w:val="00636A24"/>
    <w:rsid w:val="00641861"/>
    <w:rsid w:val="00644A1D"/>
    <w:rsid w:val="006457F1"/>
    <w:rsid w:val="00646BEF"/>
    <w:rsid w:val="00652826"/>
    <w:rsid w:val="00653B98"/>
    <w:rsid w:val="00654A0B"/>
    <w:rsid w:val="006553AA"/>
    <w:rsid w:val="00663E57"/>
    <w:rsid w:val="0066609B"/>
    <w:rsid w:val="006779A1"/>
    <w:rsid w:val="00684024"/>
    <w:rsid w:val="00684AF2"/>
    <w:rsid w:val="006900D9"/>
    <w:rsid w:val="0069671C"/>
    <w:rsid w:val="0069776A"/>
    <w:rsid w:val="006A27CA"/>
    <w:rsid w:val="006A63D7"/>
    <w:rsid w:val="006B1DF1"/>
    <w:rsid w:val="006C01DF"/>
    <w:rsid w:val="006C2189"/>
    <w:rsid w:val="006C254D"/>
    <w:rsid w:val="006C5203"/>
    <w:rsid w:val="006C559A"/>
    <w:rsid w:val="006C55B0"/>
    <w:rsid w:val="006D4041"/>
    <w:rsid w:val="006D4ECC"/>
    <w:rsid w:val="006D5043"/>
    <w:rsid w:val="006D754F"/>
    <w:rsid w:val="006E2A01"/>
    <w:rsid w:val="006F5601"/>
    <w:rsid w:val="00706074"/>
    <w:rsid w:val="00710E2B"/>
    <w:rsid w:val="00725235"/>
    <w:rsid w:val="0073022C"/>
    <w:rsid w:val="00730C4B"/>
    <w:rsid w:val="00732CD6"/>
    <w:rsid w:val="007460DE"/>
    <w:rsid w:val="00747147"/>
    <w:rsid w:val="00752044"/>
    <w:rsid w:val="00754715"/>
    <w:rsid w:val="00764D8A"/>
    <w:rsid w:val="007715D2"/>
    <w:rsid w:val="007725B7"/>
    <w:rsid w:val="00781DD4"/>
    <w:rsid w:val="00781E5F"/>
    <w:rsid w:val="0078582E"/>
    <w:rsid w:val="00787501"/>
    <w:rsid w:val="00792D9C"/>
    <w:rsid w:val="007A3FA9"/>
    <w:rsid w:val="007A4026"/>
    <w:rsid w:val="007A529C"/>
    <w:rsid w:val="007A6D8D"/>
    <w:rsid w:val="007B730A"/>
    <w:rsid w:val="007C52B3"/>
    <w:rsid w:val="007C7817"/>
    <w:rsid w:val="007D10D7"/>
    <w:rsid w:val="007D58DC"/>
    <w:rsid w:val="007E679C"/>
    <w:rsid w:val="007E7EC8"/>
    <w:rsid w:val="007F2204"/>
    <w:rsid w:val="007F36B5"/>
    <w:rsid w:val="007F5D2A"/>
    <w:rsid w:val="00802998"/>
    <w:rsid w:val="00804BD0"/>
    <w:rsid w:val="008053A8"/>
    <w:rsid w:val="0080797E"/>
    <w:rsid w:val="00810A96"/>
    <w:rsid w:val="00812BFA"/>
    <w:rsid w:val="00813D79"/>
    <w:rsid w:val="008162E0"/>
    <w:rsid w:val="00821142"/>
    <w:rsid w:val="00832C0C"/>
    <w:rsid w:val="008334D7"/>
    <w:rsid w:val="008617AC"/>
    <w:rsid w:val="008633C9"/>
    <w:rsid w:val="008772D0"/>
    <w:rsid w:val="0088169E"/>
    <w:rsid w:val="008835C3"/>
    <w:rsid w:val="00892436"/>
    <w:rsid w:val="008943CD"/>
    <w:rsid w:val="008A3566"/>
    <w:rsid w:val="008A56E9"/>
    <w:rsid w:val="008B42F9"/>
    <w:rsid w:val="008B6E2D"/>
    <w:rsid w:val="008C3084"/>
    <w:rsid w:val="008C3B64"/>
    <w:rsid w:val="008D6D38"/>
    <w:rsid w:val="008E5081"/>
    <w:rsid w:val="008E66B9"/>
    <w:rsid w:val="00903A00"/>
    <w:rsid w:val="009051F4"/>
    <w:rsid w:val="009124B8"/>
    <w:rsid w:val="009152C7"/>
    <w:rsid w:val="009164BC"/>
    <w:rsid w:val="009257DB"/>
    <w:rsid w:val="009325EB"/>
    <w:rsid w:val="00934D78"/>
    <w:rsid w:val="0094684A"/>
    <w:rsid w:val="00946D5C"/>
    <w:rsid w:val="00950BD8"/>
    <w:rsid w:val="009532E6"/>
    <w:rsid w:val="0096263A"/>
    <w:rsid w:val="00964F9E"/>
    <w:rsid w:val="00975784"/>
    <w:rsid w:val="00976776"/>
    <w:rsid w:val="009861E3"/>
    <w:rsid w:val="00992B4E"/>
    <w:rsid w:val="0099424C"/>
    <w:rsid w:val="009957CC"/>
    <w:rsid w:val="0099735C"/>
    <w:rsid w:val="00997688"/>
    <w:rsid w:val="009B66EA"/>
    <w:rsid w:val="009C1371"/>
    <w:rsid w:val="009C1C37"/>
    <w:rsid w:val="009C5AAA"/>
    <w:rsid w:val="009F0E9F"/>
    <w:rsid w:val="009F5F94"/>
    <w:rsid w:val="00A153C6"/>
    <w:rsid w:val="00A25638"/>
    <w:rsid w:val="00A2577F"/>
    <w:rsid w:val="00A25AAA"/>
    <w:rsid w:val="00A27FC4"/>
    <w:rsid w:val="00A329E6"/>
    <w:rsid w:val="00A32D00"/>
    <w:rsid w:val="00A35845"/>
    <w:rsid w:val="00A37424"/>
    <w:rsid w:val="00A509BA"/>
    <w:rsid w:val="00A5690E"/>
    <w:rsid w:val="00A66606"/>
    <w:rsid w:val="00A7114B"/>
    <w:rsid w:val="00A7497B"/>
    <w:rsid w:val="00A75DB2"/>
    <w:rsid w:val="00A80F1A"/>
    <w:rsid w:val="00A861E2"/>
    <w:rsid w:val="00A96326"/>
    <w:rsid w:val="00A97D33"/>
    <w:rsid w:val="00AA7D9B"/>
    <w:rsid w:val="00AB08A9"/>
    <w:rsid w:val="00AC0523"/>
    <w:rsid w:val="00AC11F7"/>
    <w:rsid w:val="00AD1135"/>
    <w:rsid w:val="00AF4FEF"/>
    <w:rsid w:val="00B144AE"/>
    <w:rsid w:val="00B144BF"/>
    <w:rsid w:val="00B2108D"/>
    <w:rsid w:val="00B222F8"/>
    <w:rsid w:val="00B22B0B"/>
    <w:rsid w:val="00B27910"/>
    <w:rsid w:val="00B27F63"/>
    <w:rsid w:val="00B331AD"/>
    <w:rsid w:val="00B34042"/>
    <w:rsid w:val="00B34E86"/>
    <w:rsid w:val="00B37E27"/>
    <w:rsid w:val="00B4090A"/>
    <w:rsid w:val="00B5248E"/>
    <w:rsid w:val="00B57CB8"/>
    <w:rsid w:val="00B64905"/>
    <w:rsid w:val="00B65D8A"/>
    <w:rsid w:val="00B91F8C"/>
    <w:rsid w:val="00BA37A7"/>
    <w:rsid w:val="00BA3DA0"/>
    <w:rsid w:val="00BA45D6"/>
    <w:rsid w:val="00BB446E"/>
    <w:rsid w:val="00BC35CB"/>
    <w:rsid w:val="00BC3CB7"/>
    <w:rsid w:val="00BC74DC"/>
    <w:rsid w:val="00BD1E54"/>
    <w:rsid w:val="00BE1B0F"/>
    <w:rsid w:val="00BF3550"/>
    <w:rsid w:val="00C12051"/>
    <w:rsid w:val="00C14180"/>
    <w:rsid w:val="00C21343"/>
    <w:rsid w:val="00C2276B"/>
    <w:rsid w:val="00C22E0F"/>
    <w:rsid w:val="00C31638"/>
    <w:rsid w:val="00C33A89"/>
    <w:rsid w:val="00C50E30"/>
    <w:rsid w:val="00C52DB2"/>
    <w:rsid w:val="00C57550"/>
    <w:rsid w:val="00C630CE"/>
    <w:rsid w:val="00C81721"/>
    <w:rsid w:val="00C86C70"/>
    <w:rsid w:val="00C9339F"/>
    <w:rsid w:val="00C93FAC"/>
    <w:rsid w:val="00C97019"/>
    <w:rsid w:val="00C972A5"/>
    <w:rsid w:val="00CA08CE"/>
    <w:rsid w:val="00CA3D6B"/>
    <w:rsid w:val="00CA68D4"/>
    <w:rsid w:val="00CB4040"/>
    <w:rsid w:val="00CB50D9"/>
    <w:rsid w:val="00CC6BD9"/>
    <w:rsid w:val="00CD17BE"/>
    <w:rsid w:val="00CD2C58"/>
    <w:rsid w:val="00CE150A"/>
    <w:rsid w:val="00CE2184"/>
    <w:rsid w:val="00CE403E"/>
    <w:rsid w:val="00CF4741"/>
    <w:rsid w:val="00CF4F63"/>
    <w:rsid w:val="00CF5DB2"/>
    <w:rsid w:val="00CF5E74"/>
    <w:rsid w:val="00D0110A"/>
    <w:rsid w:val="00D03F57"/>
    <w:rsid w:val="00D1414C"/>
    <w:rsid w:val="00D141B8"/>
    <w:rsid w:val="00D17D2F"/>
    <w:rsid w:val="00D32813"/>
    <w:rsid w:val="00D338C4"/>
    <w:rsid w:val="00D34FF5"/>
    <w:rsid w:val="00D35450"/>
    <w:rsid w:val="00D37BAD"/>
    <w:rsid w:val="00D448FF"/>
    <w:rsid w:val="00D51FBB"/>
    <w:rsid w:val="00D5284B"/>
    <w:rsid w:val="00D558AD"/>
    <w:rsid w:val="00D606D2"/>
    <w:rsid w:val="00D61A97"/>
    <w:rsid w:val="00D73BC2"/>
    <w:rsid w:val="00D81E01"/>
    <w:rsid w:val="00D833F0"/>
    <w:rsid w:val="00D85862"/>
    <w:rsid w:val="00D92119"/>
    <w:rsid w:val="00D9337B"/>
    <w:rsid w:val="00DB5584"/>
    <w:rsid w:val="00DD2896"/>
    <w:rsid w:val="00DD6C98"/>
    <w:rsid w:val="00DE67A2"/>
    <w:rsid w:val="00DF01DB"/>
    <w:rsid w:val="00DF07D8"/>
    <w:rsid w:val="00DF3ADC"/>
    <w:rsid w:val="00DF4FC7"/>
    <w:rsid w:val="00E01FBF"/>
    <w:rsid w:val="00E0465C"/>
    <w:rsid w:val="00E07D9E"/>
    <w:rsid w:val="00E1770B"/>
    <w:rsid w:val="00E20766"/>
    <w:rsid w:val="00E226DB"/>
    <w:rsid w:val="00E257A3"/>
    <w:rsid w:val="00E35978"/>
    <w:rsid w:val="00E45CB5"/>
    <w:rsid w:val="00E52306"/>
    <w:rsid w:val="00E5404F"/>
    <w:rsid w:val="00E543DD"/>
    <w:rsid w:val="00E544CB"/>
    <w:rsid w:val="00E72198"/>
    <w:rsid w:val="00E72F46"/>
    <w:rsid w:val="00E743C4"/>
    <w:rsid w:val="00E819D1"/>
    <w:rsid w:val="00E81E16"/>
    <w:rsid w:val="00E856A9"/>
    <w:rsid w:val="00E92E09"/>
    <w:rsid w:val="00E9629B"/>
    <w:rsid w:val="00E96305"/>
    <w:rsid w:val="00E96FE4"/>
    <w:rsid w:val="00EA10AA"/>
    <w:rsid w:val="00EB1E4D"/>
    <w:rsid w:val="00EB5F58"/>
    <w:rsid w:val="00EB6271"/>
    <w:rsid w:val="00EC36B0"/>
    <w:rsid w:val="00EC69FF"/>
    <w:rsid w:val="00ED3B49"/>
    <w:rsid w:val="00ED5E95"/>
    <w:rsid w:val="00EE18A7"/>
    <w:rsid w:val="00EF02A8"/>
    <w:rsid w:val="00EF1769"/>
    <w:rsid w:val="00EF7C2F"/>
    <w:rsid w:val="00F001D6"/>
    <w:rsid w:val="00F149C3"/>
    <w:rsid w:val="00F15997"/>
    <w:rsid w:val="00F2679C"/>
    <w:rsid w:val="00F31C28"/>
    <w:rsid w:val="00F33E85"/>
    <w:rsid w:val="00F35C87"/>
    <w:rsid w:val="00F36D20"/>
    <w:rsid w:val="00F36D8C"/>
    <w:rsid w:val="00F4596B"/>
    <w:rsid w:val="00F6081D"/>
    <w:rsid w:val="00F626BB"/>
    <w:rsid w:val="00F66869"/>
    <w:rsid w:val="00F73E24"/>
    <w:rsid w:val="00F74236"/>
    <w:rsid w:val="00F75255"/>
    <w:rsid w:val="00F878D0"/>
    <w:rsid w:val="00F90E84"/>
    <w:rsid w:val="00F95C50"/>
    <w:rsid w:val="00F96065"/>
    <w:rsid w:val="00FA1CBB"/>
    <w:rsid w:val="00FA3421"/>
    <w:rsid w:val="00FA6B5C"/>
    <w:rsid w:val="00FB10C5"/>
    <w:rsid w:val="00FB4B84"/>
    <w:rsid w:val="00FB5A0D"/>
    <w:rsid w:val="00FB73DE"/>
    <w:rsid w:val="00FC0DF8"/>
    <w:rsid w:val="00FC6D70"/>
    <w:rsid w:val="00FD1A10"/>
    <w:rsid w:val="00FD3317"/>
    <w:rsid w:val="00FD38ED"/>
    <w:rsid w:val="00FD76D7"/>
    <w:rsid w:val="00FE0C40"/>
    <w:rsid w:val="00FF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45DC0C"/>
  <w15:chartTrackingRefBased/>
  <w15:docId w15:val="{21C9F203-E0CE-432E-B408-F72B8CE6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19D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スタイル 標準 +"/>
    <w:rsid w:val="001331A7"/>
    <w:rPr>
      <w:rFonts w:eastAsia="ＭＳ 明朝"/>
      <w:kern w:val="0"/>
    </w:rPr>
  </w:style>
  <w:style w:type="paragraph" w:styleId="a4">
    <w:name w:val="Balloon Text"/>
    <w:basedOn w:val="a"/>
    <w:semiHidden/>
    <w:rsid w:val="00DD6C98"/>
    <w:rPr>
      <w:rFonts w:ascii="Arial" w:eastAsia="ＭＳ ゴシック" w:hAnsi="Arial"/>
      <w:sz w:val="18"/>
      <w:szCs w:val="18"/>
    </w:rPr>
  </w:style>
  <w:style w:type="paragraph" w:styleId="a5">
    <w:name w:val="header"/>
    <w:basedOn w:val="a"/>
    <w:link w:val="a6"/>
    <w:rsid w:val="00646BEF"/>
    <w:pPr>
      <w:tabs>
        <w:tab w:val="center" w:pos="4252"/>
        <w:tab w:val="right" w:pos="8504"/>
      </w:tabs>
      <w:snapToGrid w:val="0"/>
    </w:pPr>
  </w:style>
  <w:style w:type="character" w:customStyle="1" w:styleId="a6">
    <w:name w:val="ヘッダー (文字)"/>
    <w:link w:val="a5"/>
    <w:rsid w:val="00646BEF"/>
    <w:rPr>
      <w:kern w:val="2"/>
      <w:sz w:val="24"/>
      <w:szCs w:val="24"/>
    </w:rPr>
  </w:style>
  <w:style w:type="paragraph" w:styleId="a7">
    <w:name w:val="footer"/>
    <w:basedOn w:val="a"/>
    <w:link w:val="a8"/>
    <w:rsid w:val="00646BEF"/>
    <w:pPr>
      <w:tabs>
        <w:tab w:val="center" w:pos="4252"/>
        <w:tab w:val="right" w:pos="8504"/>
      </w:tabs>
      <w:snapToGrid w:val="0"/>
    </w:pPr>
  </w:style>
  <w:style w:type="character" w:customStyle="1" w:styleId="a8">
    <w:name w:val="フッター (文字)"/>
    <w:link w:val="a7"/>
    <w:rsid w:val="00646BEF"/>
    <w:rPr>
      <w:kern w:val="2"/>
      <w:sz w:val="24"/>
      <w:szCs w:val="24"/>
    </w:rPr>
  </w:style>
  <w:style w:type="paragraph" w:styleId="a9">
    <w:name w:val="Note Heading"/>
    <w:basedOn w:val="a"/>
    <w:next w:val="a"/>
    <w:link w:val="aa"/>
    <w:rsid w:val="00DE67A2"/>
    <w:pPr>
      <w:jc w:val="center"/>
    </w:pPr>
    <w:rPr>
      <w:rFonts w:ascii="ＭＳ 明朝" w:hAnsi="ＭＳ 明朝" w:cs="ＭＳ 明朝"/>
    </w:rPr>
  </w:style>
  <w:style w:type="character" w:customStyle="1" w:styleId="aa">
    <w:name w:val="記 (文字)"/>
    <w:link w:val="a9"/>
    <w:rsid w:val="00DE67A2"/>
    <w:rPr>
      <w:rFonts w:ascii="ＭＳ 明朝" w:hAnsi="ＭＳ 明朝" w:cs="ＭＳ 明朝"/>
      <w:kern w:val="2"/>
      <w:sz w:val="24"/>
      <w:szCs w:val="24"/>
    </w:rPr>
  </w:style>
  <w:style w:type="paragraph" w:styleId="ab">
    <w:name w:val="Closing"/>
    <w:basedOn w:val="a"/>
    <w:link w:val="ac"/>
    <w:rsid w:val="00DE67A2"/>
    <w:pPr>
      <w:jc w:val="right"/>
    </w:pPr>
    <w:rPr>
      <w:rFonts w:ascii="ＭＳ 明朝" w:hAnsi="ＭＳ 明朝" w:cs="ＭＳ 明朝"/>
    </w:rPr>
  </w:style>
  <w:style w:type="character" w:customStyle="1" w:styleId="ac">
    <w:name w:val="結語 (文字)"/>
    <w:link w:val="ab"/>
    <w:rsid w:val="00DE67A2"/>
    <w:rPr>
      <w:rFonts w:ascii="ＭＳ 明朝" w:hAnsi="ＭＳ 明朝" w:cs="ＭＳ 明朝"/>
      <w:kern w:val="2"/>
      <w:sz w:val="24"/>
      <w:szCs w:val="24"/>
    </w:rPr>
  </w:style>
  <w:style w:type="table" w:styleId="ad">
    <w:name w:val="Table Grid"/>
    <w:basedOn w:val="a1"/>
    <w:rsid w:val="00DE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7129-CEA7-4BFE-B546-F7B3FF277E32}">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257</Words>
  <Characters>265</Characters>
  <Application>Microsoft Office Word</Application>
  <DocSecurity>0</DocSecurity>
  <Lines>3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循環型プロジェクト支援事業・山口県リサイクル施設等整備費補助金交付要綱</vt:lpstr>
      <vt:lpstr>地域循環型プロジェクト支援事業・山口県リサイクル施設等整備費補助金交付要綱</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循環型プロジェクト支援事業・山口県リサイクル施設等整備費補助金交付要綱</dc:title>
  <dc:subject/>
  <dc:creator>049724</dc:creator>
  <cp:keywords/>
  <cp:lastModifiedBy>重本　美樹</cp:lastModifiedBy>
  <cp:revision>10</cp:revision>
  <cp:lastPrinted>2026-03-25T01:41:00Z</cp:lastPrinted>
  <dcterms:created xsi:type="dcterms:W3CDTF">2026-02-12T08:11:00Z</dcterms:created>
  <dcterms:modified xsi:type="dcterms:W3CDTF">2026-03-25T01:41:00Z</dcterms:modified>
</cp:coreProperties>
</file>